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y Joy G. Pega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egado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ega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CONSTRUCTION OF MANGI BARANGAY HEALTH STATION, BAYABAS,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